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EFDB5F" w14:textId="32BB0DEE" w:rsidR="00AB2E11" w:rsidRDefault="00AB2E11" w:rsidP="00611A23">
      <w:pPr>
        <w:jc w:val="center"/>
        <w:rPr>
          <w:color w:val="000000"/>
          <w:sz w:val="18"/>
          <w:szCs w:val="18"/>
        </w:rPr>
      </w:pPr>
      <w:bookmarkStart w:id="0" w:name="_GoBack"/>
      <w:bookmarkEnd w:id="0"/>
      <w:r>
        <w:rPr>
          <w:color w:val="000000"/>
          <w:sz w:val="18"/>
          <w:szCs w:val="18"/>
        </w:rPr>
        <w:br w:type="page"/>
      </w:r>
    </w:p>
    <w:p w14:paraId="1ABFB40A" w14:textId="77777777" w:rsidR="00AB2E11" w:rsidRDefault="00AB2E11" w:rsidP="00D67103">
      <w:pPr>
        <w:jc w:val="center"/>
        <w:rPr>
          <w:color w:val="000000"/>
          <w:sz w:val="18"/>
          <w:szCs w:val="18"/>
        </w:rPr>
      </w:pPr>
    </w:p>
    <w:p w14:paraId="476AA605" w14:textId="1FD81868" w:rsidR="00AB2E11" w:rsidRPr="00D67103" w:rsidRDefault="00AB2E11" w:rsidP="00677F8F">
      <w:pPr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br w:type="page"/>
      </w:r>
      <w:r w:rsidR="00EC0589" w:rsidRPr="00FB3BD0">
        <w:rPr>
          <w:noProof/>
          <w:color w:val="000000"/>
          <w:sz w:val="18"/>
          <w:szCs w:val="18"/>
        </w:rPr>
        <w:drawing>
          <wp:anchor distT="0" distB="0" distL="114300" distR="114300" simplePos="0" relativeHeight="251740160" behindDoc="1" locked="0" layoutInCell="1" allowOverlap="1" wp14:anchorId="272BEB47" wp14:editId="2DBDA592">
            <wp:simplePos x="0" y="0"/>
            <wp:positionH relativeFrom="margin">
              <wp:align>left</wp:align>
            </wp:positionH>
            <wp:positionV relativeFrom="margin">
              <wp:posOffset>-457200</wp:posOffset>
            </wp:positionV>
            <wp:extent cx="2433320" cy="640080"/>
            <wp:effectExtent l="0" t="0" r="5080" b="7620"/>
            <wp:wrapNone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ootdwalks-new-AFSP-BLUE-2017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332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40D8">
        <w:rPr>
          <w:color w:val="000000"/>
          <w:sz w:val="18"/>
          <w:szCs w:val="18"/>
        </w:rPr>
        <w:t xml:space="preserve"> </w:t>
      </w:r>
    </w:p>
    <w:p w14:paraId="616FE51B" w14:textId="77777777" w:rsidR="00D67103" w:rsidRPr="00EC0589" w:rsidRDefault="00D67103" w:rsidP="00D67103">
      <w:pPr>
        <w:autoSpaceDE w:val="0"/>
        <w:autoSpaceDN w:val="0"/>
        <w:adjustRightInd w:val="0"/>
        <w:spacing w:before="240"/>
        <w:jc w:val="center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EC0589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OFFLINE DONATION FORM</w:t>
      </w:r>
    </w:p>
    <w:p w14:paraId="1CB52E1A" w14:textId="51577604" w:rsidR="00D67103" w:rsidRPr="000A133E" w:rsidRDefault="000A133E" w:rsidP="00D6710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color w:val="000000"/>
          <w:sz w:val="16"/>
          <w:szCs w:val="18"/>
        </w:rPr>
      </w:pPr>
      <w:r>
        <w:rPr>
          <w:rFonts w:ascii="Arial" w:hAnsi="Arial" w:cs="Arial"/>
          <w:b/>
          <w:bCs/>
          <w:i/>
          <w:color w:val="000000"/>
          <w:sz w:val="16"/>
          <w:szCs w:val="18"/>
        </w:rPr>
        <w:br/>
      </w:r>
      <w:r w:rsidR="00D67103" w:rsidRPr="000A133E">
        <w:rPr>
          <w:rFonts w:ascii="Arial" w:hAnsi="Arial" w:cs="Arial"/>
          <w:b/>
          <w:bCs/>
          <w:i/>
          <w:color w:val="000000"/>
          <w:sz w:val="16"/>
          <w:szCs w:val="18"/>
        </w:rPr>
        <w:t>This printable form is available for supporters who would like to donate to a participant offline via check, money order, or credit card. If you are an organization interested in sponsoring a walk, please contact the Walk Chair for an event Sponsor Form.</w:t>
      </w:r>
    </w:p>
    <w:p w14:paraId="6DB6677F" w14:textId="77777777" w:rsidR="00D67103" w:rsidRPr="00EC0589" w:rsidRDefault="00D67103" w:rsidP="00D67103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</w:rPr>
      </w:pPr>
      <w:r w:rsidRPr="00EC0589">
        <w:rPr>
          <w:rFonts w:ascii="Arial" w:hAnsi="Arial" w:cs="Arial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7615F0" wp14:editId="5F85AD73">
                <wp:simplePos x="0" y="0"/>
                <wp:positionH relativeFrom="column">
                  <wp:posOffset>2933700</wp:posOffset>
                </wp:positionH>
                <wp:positionV relativeFrom="paragraph">
                  <wp:posOffset>297180</wp:posOffset>
                </wp:positionV>
                <wp:extent cx="1638300" cy="24765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14E3D6" w14:textId="77777777" w:rsidR="00D67103" w:rsidRPr="004B3A09" w:rsidRDefault="00D67103" w:rsidP="00D6710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articipant’s</w:t>
                            </w:r>
                            <w:r w:rsidRPr="004B3A09">
                              <w:rPr>
                                <w:sz w:val="18"/>
                                <w:szCs w:val="18"/>
                              </w:rPr>
                              <w:t xml:space="preserve"> First &amp; Last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615F0" id="Text Box 20" o:spid="_x0000_s1032" type="#_x0000_t202" style="position:absolute;margin-left:231pt;margin-top:23.4pt;width:129pt;height:1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" fillcolor="white [3201]" stroked="f" strokeweight=".5pt">
                <v:textbox>
                  <w:txbxContent>
                    <w:p w14:paraId="5A14E3D6" w14:textId="77777777" w:rsidR="00D67103" w:rsidRPr="004B3A09" w:rsidRDefault="00D67103" w:rsidP="00D6710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articipant’s</w:t>
                      </w:r>
                      <w:r w:rsidRPr="004B3A09">
                        <w:rPr>
                          <w:sz w:val="18"/>
                          <w:szCs w:val="18"/>
                        </w:rPr>
                        <w:t xml:space="preserve"> First &amp; Last Name</w:t>
                      </w:r>
                    </w:p>
                  </w:txbxContent>
                </v:textbox>
              </v:shape>
            </w:pict>
          </mc:Fallback>
        </mc:AlternateContent>
      </w:r>
      <w:r w:rsidRPr="00EC0589">
        <w:rPr>
          <w:rFonts w:ascii="Arial" w:hAnsi="Arial" w:cs="Arial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4707E6" wp14:editId="265C05B2">
                <wp:simplePos x="0" y="0"/>
                <wp:positionH relativeFrom="column">
                  <wp:posOffset>1790700</wp:posOffset>
                </wp:positionH>
                <wp:positionV relativeFrom="paragraph">
                  <wp:posOffset>335280</wp:posOffset>
                </wp:positionV>
                <wp:extent cx="4667250" cy="0"/>
                <wp:effectExtent l="0" t="0" r="1905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225CF5" id="Straight Connector 2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pt,26.4pt" to="508.5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" strokecolor="black [3213]"/>
            </w:pict>
          </mc:Fallback>
        </mc:AlternateContent>
      </w:r>
      <w:r w:rsidRPr="00EC0589">
        <w:rPr>
          <w:rFonts w:ascii="Arial" w:hAnsi="Arial" w:cs="Arial"/>
          <w:b/>
          <w:bCs/>
          <w:color w:val="000000"/>
        </w:rPr>
        <w:br/>
        <w:t>My contribution is supporting</w:t>
      </w:r>
      <w:r w:rsidRPr="00EC0589">
        <w:rPr>
          <w:rFonts w:ascii="Arial" w:hAnsi="Arial" w:cs="Arial"/>
          <w:b/>
          <w:bCs/>
          <w:color w:val="000000"/>
          <w:sz w:val="19"/>
          <w:szCs w:val="19"/>
        </w:rPr>
        <w:br/>
      </w:r>
    </w:p>
    <w:p w14:paraId="09AD5AFE" w14:textId="56AF77C2" w:rsidR="00D67103" w:rsidRPr="00EC0589" w:rsidRDefault="00D67103" w:rsidP="00D67103">
      <w:pPr>
        <w:tabs>
          <w:tab w:val="left" w:pos="6030"/>
          <w:tab w:val="left" w:pos="6750"/>
          <w:tab w:val="left" w:pos="7470"/>
          <w:tab w:val="left" w:pos="9090"/>
          <w:tab w:val="left" w:pos="9270"/>
        </w:tabs>
        <w:autoSpaceDE w:val="0"/>
        <w:autoSpaceDN w:val="0"/>
        <w:adjustRightInd w:val="0"/>
        <w:spacing w:before="240" w:after="240" w:line="360" w:lineRule="auto"/>
        <w:rPr>
          <w:rFonts w:ascii="Arial" w:hAnsi="Arial" w:cs="Arial"/>
          <w:color w:val="000000"/>
          <w:sz w:val="18"/>
          <w:szCs w:val="18"/>
        </w:rPr>
      </w:pPr>
      <w:r w:rsidRPr="00EC0589">
        <w:rPr>
          <w:rFonts w:ascii="Arial" w:hAnsi="Arial" w:cs="Arial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D5375BA" wp14:editId="54462706">
                <wp:simplePos x="0" y="0"/>
                <wp:positionH relativeFrom="column">
                  <wp:posOffset>981075</wp:posOffset>
                </wp:positionH>
                <wp:positionV relativeFrom="paragraph">
                  <wp:posOffset>275590</wp:posOffset>
                </wp:positionV>
                <wp:extent cx="1828800" cy="24765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1C9FBB" w14:textId="77777777" w:rsidR="00D67103" w:rsidRPr="004B3A09" w:rsidRDefault="00D67103" w:rsidP="00D6710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20FF1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18"/>
                                <w:szCs w:val="18"/>
                              </w:rPr>
                              <w:t>Walk Location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(CITY/STAT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5375BA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7" type="#_x0000_t202" style="position:absolute;margin-left:77.25pt;margin-top:21.7pt;width:2in;height:1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" fillcolor="white [3201]" stroked="f" strokeweight=".5pt">
                <v:textbox>
                  <w:txbxContent>
                    <w:p w14:paraId="2B1C9FBB" w14:textId="77777777" w:rsidR="00D67103" w:rsidRPr="004B3A09" w:rsidRDefault="00D67103" w:rsidP="00D6710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620FF1">
                        <w:rPr>
                          <w:rFonts w:asciiTheme="minorHAnsi" w:hAnsiTheme="minorHAnsi" w:cstheme="minorHAnsi"/>
                          <w:b/>
                          <w:color w:val="000000"/>
                          <w:sz w:val="18"/>
                          <w:szCs w:val="18"/>
                        </w:rPr>
                        <w:t>Walk Location</w:t>
                      </w:r>
                      <w:r>
                        <w:rPr>
                          <w:sz w:val="18"/>
                          <w:szCs w:val="18"/>
                        </w:rPr>
                        <w:t xml:space="preserve"> (CITY/STATE)</w:t>
                      </w:r>
                    </w:p>
                  </w:txbxContent>
                </v:textbox>
              </v:shape>
            </w:pict>
          </mc:Fallback>
        </mc:AlternateContent>
      </w:r>
      <w:r w:rsidRPr="00EC0589">
        <w:rPr>
          <w:rFonts w:ascii="Arial" w:hAnsi="Arial" w:cs="Arial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B0268B" wp14:editId="5AA6CD57">
                <wp:simplePos x="0" y="0"/>
                <wp:positionH relativeFrom="column">
                  <wp:posOffset>409575</wp:posOffset>
                </wp:positionH>
                <wp:positionV relativeFrom="paragraph">
                  <wp:posOffset>313690</wp:posOffset>
                </wp:positionV>
                <wp:extent cx="3381375" cy="0"/>
                <wp:effectExtent l="0" t="0" r="28575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813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62CBA7" id="Straight Connector 25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25pt,24.7pt" to="298.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" strokecolor="black [3213]"/>
            </w:pict>
          </mc:Fallback>
        </mc:AlternateContent>
      </w:r>
      <w:r w:rsidRPr="00EC0589">
        <w:rPr>
          <w:rFonts w:ascii="Arial" w:hAnsi="Arial" w:cs="Arial"/>
          <w:b/>
          <w:color w:val="000000"/>
        </w:rPr>
        <w:t>in the</w:t>
      </w:r>
      <w:r w:rsidR="003561C5">
        <w:rPr>
          <w:rFonts w:ascii="Arial" w:hAnsi="Arial" w:cs="Arial"/>
          <w:b/>
          <w:color w:val="000000"/>
        </w:rPr>
        <w:t xml:space="preserve">                   Traverse City, Michigan</w:t>
      </w:r>
      <w:r w:rsidRPr="00EC0589">
        <w:rPr>
          <w:rFonts w:ascii="Arial" w:hAnsi="Arial" w:cs="Arial"/>
          <w:b/>
          <w:color w:val="000000"/>
        </w:rPr>
        <w:tab/>
        <w:t xml:space="preserve">walk. </w:t>
      </w:r>
      <w:r w:rsidRPr="00EC0589">
        <w:rPr>
          <w:rFonts w:ascii="Arial" w:hAnsi="Arial" w:cs="Arial"/>
          <w:color w:val="000000"/>
          <w:sz w:val="18"/>
          <w:szCs w:val="18"/>
        </w:rPr>
        <w:t>This is a</w:t>
      </w:r>
      <w:r w:rsidR="003561C5">
        <w:rPr>
          <w:rFonts w:ascii="Arial" w:hAnsi="Arial" w:cs="Arial"/>
          <w:color w:val="000000"/>
          <w:sz w:val="18"/>
          <w:szCs w:val="18"/>
        </w:rPr>
        <w:t xml:space="preserve"> Community Walk.</w:t>
      </w:r>
    </w:p>
    <w:p w14:paraId="5A886C75" w14:textId="77777777" w:rsidR="00D67103" w:rsidRPr="00EC0589" w:rsidRDefault="00D67103" w:rsidP="00D67103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 w:rsidRPr="00EC0589">
        <w:rPr>
          <w:rFonts w:ascii="Arial" w:hAnsi="Arial" w:cs="Arial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6131D1C" wp14:editId="4C206489">
                <wp:simplePos x="0" y="0"/>
                <wp:positionH relativeFrom="column">
                  <wp:posOffset>1152525</wp:posOffset>
                </wp:positionH>
                <wp:positionV relativeFrom="paragraph">
                  <wp:posOffset>156210</wp:posOffset>
                </wp:positionV>
                <wp:extent cx="2714625" cy="0"/>
                <wp:effectExtent l="0" t="0" r="9525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146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F816D9" id="Straight Connector 26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75pt,12.3pt" to="304.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" strokecolor="black [3213]"/>
            </w:pict>
          </mc:Fallback>
        </mc:AlternateContent>
      </w:r>
      <w:r w:rsidRPr="00EC0589">
        <w:rPr>
          <w:rFonts w:ascii="Arial" w:hAnsi="Arial" w:cs="Arial"/>
          <w:b/>
          <w:color w:val="000000"/>
        </w:rPr>
        <w:t>Donation Amount $</w:t>
      </w:r>
    </w:p>
    <w:p w14:paraId="3EB5A875" w14:textId="77777777" w:rsidR="00D67103" w:rsidRPr="00EC0589" w:rsidRDefault="00D67103" w:rsidP="00D67103">
      <w:pPr>
        <w:autoSpaceDE w:val="0"/>
        <w:autoSpaceDN w:val="0"/>
        <w:adjustRightInd w:val="0"/>
        <w:spacing w:before="240"/>
        <w:jc w:val="center"/>
        <w:rPr>
          <w:rFonts w:ascii="Arial" w:hAnsi="Arial" w:cs="Arial"/>
          <w:b/>
          <w:bCs/>
          <w:color w:val="396DFF"/>
        </w:rPr>
      </w:pPr>
      <w:r w:rsidRPr="00EC0589">
        <w:rPr>
          <w:rFonts w:ascii="Arial" w:hAnsi="Arial" w:cs="Arial"/>
          <w:b/>
          <w:bCs/>
          <w:color w:val="396DFF"/>
        </w:rPr>
        <w:t>Please Make Checks Payable to American Foundation for Suicide Prevention (AFSP)</w:t>
      </w:r>
    </w:p>
    <w:p w14:paraId="5A0C762E" w14:textId="0C85083A" w:rsidR="00D67103" w:rsidRPr="00EC0589" w:rsidRDefault="00D67103" w:rsidP="00D67103">
      <w:pPr>
        <w:autoSpaceDE w:val="0"/>
        <w:autoSpaceDN w:val="0"/>
        <w:adjustRightInd w:val="0"/>
        <w:jc w:val="center"/>
        <w:rPr>
          <w:rFonts w:ascii="Arial" w:hAnsi="Arial" w:cs="Arial"/>
          <w:b/>
          <w:i/>
          <w:color w:val="000000"/>
          <w:sz w:val="18"/>
          <w:szCs w:val="18"/>
        </w:rPr>
      </w:pPr>
      <w:r w:rsidRPr="00EC0589">
        <w:rPr>
          <w:rFonts w:ascii="Arial" w:hAnsi="Arial" w:cs="Arial"/>
          <w:b/>
          <w:i/>
          <w:color w:val="000000"/>
          <w:sz w:val="18"/>
          <w:szCs w:val="18"/>
        </w:rPr>
        <w:t>(Please do not staple or tape checks to this form)</w:t>
      </w:r>
      <w:r w:rsidR="000A133E">
        <w:rPr>
          <w:rFonts w:ascii="Arial" w:hAnsi="Arial" w:cs="Arial"/>
          <w:b/>
          <w:i/>
          <w:color w:val="000000"/>
          <w:sz w:val="18"/>
          <w:szCs w:val="18"/>
        </w:rPr>
        <w:br/>
      </w:r>
    </w:p>
    <w:p w14:paraId="2B1EAF35" w14:textId="77777777" w:rsidR="00D67103" w:rsidRPr="00EC0589" w:rsidRDefault="00D67103" w:rsidP="00D6710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EC0589">
        <w:rPr>
          <w:rFonts w:ascii="Arial" w:hAnsi="Arial" w:cs="Arial"/>
          <w:color w:val="000000"/>
        </w:rPr>
        <w:t xml:space="preserve">Donor Name </w:t>
      </w:r>
      <w:r w:rsidRPr="00EC0589">
        <w:rPr>
          <w:rFonts w:ascii="Arial" w:hAnsi="Arial" w:cs="Arial"/>
          <w:smallCaps/>
          <w:color w:val="000000"/>
          <w:sz w:val="18"/>
          <w:szCs w:val="18"/>
        </w:rPr>
        <w:t>(First &amp; Last)</w:t>
      </w:r>
    </w:p>
    <w:p w14:paraId="53345EB1" w14:textId="77777777" w:rsidR="00D67103" w:rsidRPr="00EC0589" w:rsidRDefault="00D67103" w:rsidP="00D6710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EC0589">
        <w:rPr>
          <w:rFonts w:ascii="Arial" w:hAnsi="Arial" w:cs="Arial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9078D13" wp14:editId="11BDC51F">
                <wp:simplePos x="0" y="0"/>
                <wp:positionH relativeFrom="column">
                  <wp:posOffset>1352550</wp:posOffset>
                </wp:positionH>
                <wp:positionV relativeFrom="paragraph">
                  <wp:posOffset>9525</wp:posOffset>
                </wp:positionV>
                <wp:extent cx="5000625" cy="0"/>
                <wp:effectExtent l="0" t="0" r="9525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006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21DA6D" id="Straight Connector 36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5pt,.75pt" to="500.2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" strokecolor="black [3213]"/>
            </w:pict>
          </mc:Fallback>
        </mc:AlternateContent>
      </w:r>
      <w:r w:rsidRPr="00EC0589">
        <w:rPr>
          <w:rFonts w:ascii="Arial" w:hAnsi="Arial" w:cs="Arial"/>
          <w:color w:val="000000"/>
        </w:rPr>
        <w:t xml:space="preserve"> </w:t>
      </w:r>
      <w:r w:rsidRPr="00EC0589">
        <w:rPr>
          <w:rFonts w:ascii="Arial" w:hAnsi="Arial" w:cs="Arial"/>
          <w:color w:val="000000"/>
        </w:rPr>
        <w:br/>
        <w:t>Street Address</w:t>
      </w:r>
    </w:p>
    <w:p w14:paraId="1B218F5C" w14:textId="77777777" w:rsidR="00D67103" w:rsidRPr="00EC0589" w:rsidRDefault="00D67103" w:rsidP="00D67103">
      <w:pPr>
        <w:tabs>
          <w:tab w:val="left" w:pos="5040"/>
          <w:tab w:val="left" w:pos="720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EC0589">
        <w:rPr>
          <w:rFonts w:ascii="Arial" w:hAnsi="Arial" w:cs="Arial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5043F18" wp14:editId="383FF893">
                <wp:simplePos x="0" y="0"/>
                <wp:positionH relativeFrom="column">
                  <wp:posOffset>238125</wp:posOffset>
                </wp:positionH>
                <wp:positionV relativeFrom="paragraph">
                  <wp:posOffset>325755</wp:posOffset>
                </wp:positionV>
                <wp:extent cx="2914650" cy="0"/>
                <wp:effectExtent l="0" t="0" r="19050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4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5B55DD" id="Straight Connector 37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75pt,25.65pt" to="248.25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" strokecolor="black [3213]"/>
            </w:pict>
          </mc:Fallback>
        </mc:AlternateContent>
      </w:r>
      <w:r w:rsidRPr="00EC0589">
        <w:rPr>
          <w:rFonts w:ascii="Arial" w:hAnsi="Arial" w:cs="Arial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345131E" wp14:editId="092FEFBB">
                <wp:simplePos x="0" y="0"/>
                <wp:positionH relativeFrom="column">
                  <wp:posOffset>3524250</wp:posOffset>
                </wp:positionH>
                <wp:positionV relativeFrom="paragraph">
                  <wp:posOffset>325755</wp:posOffset>
                </wp:positionV>
                <wp:extent cx="990600" cy="0"/>
                <wp:effectExtent l="0" t="0" r="19050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7CF05C" id="Straight Connector 38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5pt,25.65pt" to="355.5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" strokecolor="black [3213]"/>
            </w:pict>
          </mc:Fallback>
        </mc:AlternateContent>
      </w:r>
      <w:r w:rsidRPr="00EC0589">
        <w:rPr>
          <w:rFonts w:ascii="Arial" w:hAnsi="Arial" w:cs="Arial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D0BD266" wp14:editId="0F0C819F">
                <wp:simplePos x="0" y="0"/>
                <wp:positionH relativeFrom="column">
                  <wp:posOffset>4762500</wp:posOffset>
                </wp:positionH>
                <wp:positionV relativeFrom="paragraph">
                  <wp:posOffset>325755</wp:posOffset>
                </wp:positionV>
                <wp:extent cx="1590675" cy="0"/>
                <wp:effectExtent l="0" t="0" r="9525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06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084746" id="Straight Connector 39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5pt,25.65pt" to="500.25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" strokecolor="black [3213]"/>
            </w:pict>
          </mc:Fallback>
        </mc:AlternateContent>
      </w:r>
      <w:r w:rsidRPr="00EC0589">
        <w:rPr>
          <w:rFonts w:ascii="Arial" w:hAnsi="Arial" w:cs="Arial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9D5EB0D" wp14:editId="6DD57C70">
                <wp:simplePos x="0" y="0"/>
                <wp:positionH relativeFrom="column">
                  <wp:posOffset>866775</wp:posOffset>
                </wp:positionH>
                <wp:positionV relativeFrom="paragraph">
                  <wp:posOffset>1905</wp:posOffset>
                </wp:positionV>
                <wp:extent cx="5486400" cy="0"/>
                <wp:effectExtent l="0" t="0" r="19050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66C63F" id="Straight Connector 35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25pt,.15pt" to="500.2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" strokecolor="black [3213]"/>
            </w:pict>
          </mc:Fallback>
        </mc:AlternateContent>
      </w:r>
      <w:r w:rsidRPr="00EC0589">
        <w:rPr>
          <w:rFonts w:ascii="Arial" w:hAnsi="Arial" w:cs="Arial"/>
          <w:color w:val="000000"/>
        </w:rPr>
        <w:br/>
        <w:t xml:space="preserve">City </w:t>
      </w:r>
      <w:r w:rsidRPr="00EC0589">
        <w:rPr>
          <w:rFonts w:ascii="Arial" w:hAnsi="Arial" w:cs="Arial"/>
          <w:color w:val="000000"/>
        </w:rPr>
        <w:tab/>
        <w:t xml:space="preserve">State </w:t>
      </w:r>
      <w:r w:rsidRPr="00EC0589">
        <w:rPr>
          <w:rFonts w:ascii="Arial" w:hAnsi="Arial" w:cs="Arial"/>
          <w:color w:val="000000"/>
        </w:rPr>
        <w:tab/>
        <w:t xml:space="preserve">Zip </w:t>
      </w:r>
    </w:p>
    <w:p w14:paraId="718574D7" w14:textId="77777777" w:rsidR="00D67103" w:rsidRPr="00EC0589" w:rsidRDefault="00D67103" w:rsidP="00D6710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EC0589">
        <w:rPr>
          <w:rFonts w:ascii="Arial" w:hAnsi="Arial" w:cs="Arial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4F5F7BA" wp14:editId="3213C010">
                <wp:simplePos x="0" y="0"/>
                <wp:positionH relativeFrom="column">
                  <wp:posOffset>438150</wp:posOffset>
                </wp:positionH>
                <wp:positionV relativeFrom="paragraph">
                  <wp:posOffset>327660</wp:posOffset>
                </wp:positionV>
                <wp:extent cx="5915025" cy="0"/>
                <wp:effectExtent l="0" t="0" r="9525" b="1905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50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60BB8F" id="Straight Connector 42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5pt,25.8pt" to="500.25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" strokecolor="black [3213]"/>
            </w:pict>
          </mc:Fallback>
        </mc:AlternateContent>
      </w:r>
      <w:r w:rsidRPr="00EC0589">
        <w:rPr>
          <w:rFonts w:ascii="Arial" w:hAnsi="Arial" w:cs="Arial"/>
          <w:color w:val="000000"/>
        </w:rPr>
        <w:br/>
        <w:t xml:space="preserve">E-mail* </w:t>
      </w:r>
    </w:p>
    <w:p w14:paraId="27E053B1" w14:textId="77777777" w:rsidR="00D67103" w:rsidRPr="00EC0589" w:rsidRDefault="00D67103" w:rsidP="00D67103">
      <w:pPr>
        <w:tabs>
          <w:tab w:val="left" w:pos="504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63F7833E" w14:textId="77777777" w:rsidR="00D67103" w:rsidRPr="00EC0589" w:rsidRDefault="00D67103" w:rsidP="00D67103">
      <w:pPr>
        <w:tabs>
          <w:tab w:val="left" w:pos="504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EC0589">
        <w:rPr>
          <w:rFonts w:ascii="Arial" w:hAnsi="Arial" w:cs="Arial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3B3588F" wp14:editId="3ABBE487">
                <wp:simplePos x="0" y="0"/>
                <wp:positionH relativeFrom="column">
                  <wp:posOffset>3924300</wp:posOffset>
                </wp:positionH>
                <wp:positionV relativeFrom="paragraph">
                  <wp:posOffset>139700</wp:posOffset>
                </wp:positionV>
                <wp:extent cx="2428875" cy="0"/>
                <wp:effectExtent l="0" t="0" r="9525" b="1905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8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025BF7" id="Straight Connector 41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9pt,11pt" to="500.2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" strokecolor="black [3213]"/>
            </w:pict>
          </mc:Fallback>
        </mc:AlternateContent>
      </w:r>
      <w:r w:rsidRPr="00EC0589">
        <w:rPr>
          <w:rFonts w:ascii="Arial" w:hAnsi="Arial" w:cs="Arial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37E2ABD" wp14:editId="553AEA28">
                <wp:simplePos x="0" y="0"/>
                <wp:positionH relativeFrom="column">
                  <wp:posOffset>809625</wp:posOffset>
                </wp:positionH>
                <wp:positionV relativeFrom="paragraph">
                  <wp:posOffset>139700</wp:posOffset>
                </wp:positionV>
                <wp:extent cx="2295525" cy="0"/>
                <wp:effectExtent l="0" t="0" r="9525" b="190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5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DC5264" id="Straight Connector 40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75pt,11pt" to="244.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" strokecolor="black [3213]"/>
            </w:pict>
          </mc:Fallback>
        </mc:AlternateContent>
      </w:r>
      <w:r w:rsidRPr="00EC0589">
        <w:rPr>
          <w:rFonts w:ascii="Arial" w:hAnsi="Arial" w:cs="Arial"/>
          <w:color w:val="000000"/>
        </w:rPr>
        <w:t xml:space="preserve">Home phone </w:t>
      </w:r>
      <w:r w:rsidRPr="00EC0589">
        <w:rPr>
          <w:rFonts w:ascii="Arial" w:hAnsi="Arial" w:cs="Arial"/>
          <w:color w:val="000000"/>
        </w:rPr>
        <w:tab/>
        <w:t xml:space="preserve">Work Phone </w:t>
      </w:r>
    </w:p>
    <w:p w14:paraId="2972C87A" w14:textId="77777777" w:rsidR="00D67103" w:rsidRPr="00EC0589" w:rsidRDefault="00D67103" w:rsidP="00D6710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EC0589">
        <w:rPr>
          <w:rFonts w:ascii="Arial" w:hAnsi="Arial" w:cs="Arial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DCAE064" wp14:editId="5035D593">
                <wp:simplePos x="0" y="0"/>
                <wp:positionH relativeFrom="column">
                  <wp:posOffset>5124450</wp:posOffset>
                </wp:positionH>
                <wp:positionV relativeFrom="paragraph">
                  <wp:posOffset>313690</wp:posOffset>
                </wp:positionV>
                <wp:extent cx="561975" cy="0"/>
                <wp:effectExtent l="0" t="0" r="9525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9E32EC" id="Straight Connector 30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3.5pt,24.7pt" to="447.7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" strokecolor="black [3213]"/>
            </w:pict>
          </mc:Fallback>
        </mc:AlternateContent>
      </w:r>
      <w:r w:rsidRPr="00EC0589">
        <w:rPr>
          <w:rFonts w:ascii="Arial" w:hAnsi="Arial" w:cs="Arial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E98A414" wp14:editId="3C4F4876">
                <wp:simplePos x="0" y="0"/>
                <wp:positionH relativeFrom="column">
                  <wp:posOffset>4019550</wp:posOffset>
                </wp:positionH>
                <wp:positionV relativeFrom="paragraph">
                  <wp:posOffset>313690</wp:posOffset>
                </wp:positionV>
                <wp:extent cx="561975" cy="0"/>
                <wp:effectExtent l="0" t="0" r="9525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3AA102" id="Straight Connector 29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6.5pt,24.7pt" to="360.7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" strokecolor="black [3213]"/>
            </w:pict>
          </mc:Fallback>
        </mc:AlternateContent>
      </w:r>
      <w:r w:rsidRPr="00EC0589">
        <w:rPr>
          <w:rFonts w:ascii="Arial" w:hAnsi="Arial" w:cs="Arial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20B9BE6" wp14:editId="489BAB76">
                <wp:simplePos x="0" y="0"/>
                <wp:positionH relativeFrom="column">
                  <wp:posOffset>3038475</wp:posOffset>
                </wp:positionH>
                <wp:positionV relativeFrom="paragraph">
                  <wp:posOffset>313690</wp:posOffset>
                </wp:positionV>
                <wp:extent cx="561975" cy="0"/>
                <wp:effectExtent l="0" t="0" r="9525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6959C3" id="Straight Connector 28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25pt,24.7pt" to="283.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" strokecolor="black [3213]"/>
            </w:pict>
          </mc:Fallback>
        </mc:AlternateContent>
      </w:r>
      <w:r w:rsidRPr="00EC0589">
        <w:rPr>
          <w:rFonts w:ascii="Arial" w:hAnsi="Arial" w:cs="Arial"/>
          <w:color w:val="000000"/>
        </w:rPr>
        <w:br/>
        <w:t xml:space="preserve">Check # </w:t>
      </w:r>
      <w:r w:rsidRPr="00EC0589">
        <w:rPr>
          <w:rFonts w:ascii="Arial" w:hAnsi="Arial" w:cs="Arial"/>
          <w:color w:val="000000"/>
        </w:rPr>
        <w:tab/>
        <w:t xml:space="preserve"> </w:t>
      </w:r>
      <w:r w:rsidRPr="00EC0589">
        <w:rPr>
          <w:rFonts w:ascii="Arial" w:hAnsi="Arial" w:cs="Arial"/>
          <w:color w:val="000000"/>
        </w:rPr>
        <w:tab/>
        <w:t xml:space="preserve">Visa </w:t>
      </w:r>
      <w:r w:rsidRPr="00EC0589">
        <w:rPr>
          <w:rFonts w:ascii="Arial" w:hAnsi="Arial" w:cs="Arial"/>
          <w:color w:val="000000"/>
        </w:rPr>
        <w:tab/>
        <w:t xml:space="preserve"> </w:t>
      </w:r>
      <w:r w:rsidRPr="00EC0589">
        <w:rPr>
          <w:rFonts w:ascii="Arial" w:hAnsi="Arial" w:cs="Arial"/>
          <w:color w:val="000000"/>
        </w:rPr>
        <w:tab/>
        <w:t xml:space="preserve">Master Card </w:t>
      </w:r>
      <w:r w:rsidRPr="00EC0589">
        <w:rPr>
          <w:rFonts w:ascii="Arial" w:hAnsi="Arial" w:cs="Arial"/>
          <w:color w:val="000000"/>
        </w:rPr>
        <w:tab/>
      </w:r>
      <w:r w:rsidRPr="00EC0589">
        <w:rPr>
          <w:rFonts w:ascii="Arial" w:hAnsi="Arial" w:cs="Arial"/>
          <w:color w:val="000000"/>
        </w:rPr>
        <w:tab/>
        <w:t xml:space="preserve">Amex </w:t>
      </w:r>
      <w:r w:rsidRPr="00EC0589">
        <w:rPr>
          <w:rFonts w:ascii="Arial" w:hAnsi="Arial" w:cs="Arial"/>
          <w:color w:val="000000"/>
        </w:rPr>
        <w:tab/>
        <w:t xml:space="preserve"> </w:t>
      </w:r>
      <w:r w:rsidRPr="00EC0589">
        <w:rPr>
          <w:rFonts w:ascii="Arial" w:hAnsi="Arial" w:cs="Arial"/>
          <w:color w:val="000000"/>
        </w:rPr>
        <w:tab/>
        <w:t xml:space="preserve">Discover </w:t>
      </w:r>
    </w:p>
    <w:p w14:paraId="3381B9D3" w14:textId="77777777" w:rsidR="00D67103" w:rsidRPr="00EC0589" w:rsidRDefault="00D67103" w:rsidP="00D6710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EC0589">
        <w:rPr>
          <w:rFonts w:ascii="Arial" w:hAnsi="Arial" w:cs="Arial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EFE60FA" wp14:editId="170DAA7B">
                <wp:simplePos x="0" y="0"/>
                <wp:positionH relativeFrom="column">
                  <wp:posOffset>466725</wp:posOffset>
                </wp:positionH>
                <wp:positionV relativeFrom="paragraph">
                  <wp:posOffset>-1270</wp:posOffset>
                </wp:positionV>
                <wp:extent cx="885825" cy="0"/>
                <wp:effectExtent l="0" t="0" r="9525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5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C20759" id="Straight Connector 2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75pt,-.1pt" to="106.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" strokecolor="black [3213]"/>
            </w:pict>
          </mc:Fallback>
        </mc:AlternateContent>
      </w:r>
      <w:r w:rsidRPr="00EC0589">
        <w:rPr>
          <w:rFonts w:ascii="Arial" w:hAnsi="Arial" w:cs="Arial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CEE2F9F" wp14:editId="0251F7A5">
                <wp:simplePos x="0" y="0"/>
                <wp:positionH relativeFrom="column">
                  <wp:posOffset>809625</wp:posOffset>
                </wp:positionH>
                <wp:positionV relativeFrom="paragraph">
                  <wp:posOffset>307975</wp:posOffset>
                </wp:positionV>
                <wp:extent cx="4876800" cy="0"/>
                <wp:effectExtent l="0" t="0" r="19050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76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0A0A0F" id="Straight Connector 31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75pt,24.25pt" to="447.75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" strokecolor="black [3213]"/>
            </w:pict>
          </mc:Fallback>
        </mc:AlternateContent>
      </w:r>
      <w:r w:rsidRPr="00EC0589">
        <w:rPr>
          <w:rFonts w:ascii="Arial" w:hAnsi="Arial" w:cs="Arial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5D873C9" wp14:editId="1D9628F2">
                <wp:simplePos x="0" y="0"/>
                <wp:positionH relativeFrom="column">
                  <wp:posOffset>1676400</wp:posOffset>
                </wp:positionH>
                <wp:positionV relativeFrom="paragraph">
                  <wp:posOffset>3175</wp:posOffset>
                </wp:positionV>
                <wp:extent cx="561975" cy="0"/>
                <wp:effectExtent l="0" t="0" r="9525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46DFC9" id="Straight Connector 3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pt,.25pt" to="176.2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" strokecolor="black [3213]"/>
            </w:pict>
          </mc:Fallback>
        </mc:AlternateContent>
      </w:r>
      <w:r w:rsidRPr="00EC0589">
        <w:rPr>
          <w:rFonts w:ascii="Arial" w:hAnsi="Arial" w:cs="Arial"/>
          <w:color w:val="000000"/>
        </w:rPr>
        <w:br/>
        <w:t xml:space="preserve">Credit Card # </w:t>
      </w:r>
    </w:p>
    <w:p w14:paraId="12C2B4C3" w14:textId="77777777" w:rsidR="00D67103" w:rsidRPr="00EC0589" w:rsidRDefault="00D67103" w:rsidP="00D67103">
      <w:pPr>
        <w:tabs>
          <w:tab w:val="left" w:pos="504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EC0589">
        <w:rPr>
          <w:rFonts w:ascii="Arial" w:hAnsi="Arial" w:cs="Arial"/>
          <w:color w:val="000000"/>
        </w:rPr>
        <w:br/>
        <w:t xml:space="preserve">Expiration date </w:t>
      </w:r>
      <w:r w:rsidRPr="00EC0589">
        <w:rPr>
          <w:rFonts w:ascii="Arial" w:hAnsi="Arial" w:cs="Arial"/>
          <w:color w:val="000000"/>
        </w:rPr>
        <w:tab/>
        <w:t xml:space="preserve">CVV# </w:t>
      </w:r>
    </w:p>
    <w:p w14:paraId="529D5FE6" w14:textId="77777777" w:rsidR="00D67103" w:rsidRPr="00EC0589" w:rsidRDefault="00D67103" w:rsidP="00D6710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EC0589">
        <w:rPr>
          <w:rFonts w:ascii="Arial" w:hAnsi="Arial" w:cs="Arial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D647638" wp14:editId="24AD81A4">
                <wp:simplePos x="0" y="0"/>
                <wp:positionH relativeFrom="column">
                  <wp:posOffset>3514725</wp:posOffset>
                </wp:positionH>
                <wp:positionV relativeFrom="paragraph">
                  <wp:posOffset>-2540</wp:posOffset>
                </wp:positionV>
                <wp:extent cx="2171700" cy="0"/>
                <wp:effectExtent l="0" t="0" r="19050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989297" id="Straight Connector 33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6.75pt,-.2pt" to="447.7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" strokecolor="black [3213]"/>
            </w:pict>
          </mc:Fallback>
        </mc:AlternateContent>
      </w:r>
      <w:r w:rsidRPr="00EC0589">
        <w:rPr>
          <w:rFonts w:ascii="Arial" w:hAnsi="Arial" w:cs="Arial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4510E20" wp14:editId="2F534420">
                <wp:simplePos x="0" y="0"/>
                <wp:positionH relativeFrom="column">
                  <wp:posOffset>914400</wp:posOffset>
                </wp:positionH>
                <wp:positionV relativeFrom="paragraph">
                  <wp:posOffset>-2540</wp:posOffset>
                </wp:positionV>
                <wp:extent cx="2238375" cy="0"/>
                <wp:effectExtent l="0" t="0" r="9525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83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C978FF" id="Straight Connector 34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in,-.2pt" to="248.2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" strokecolor="black [3213]"/>
            </w:pict>
          </mc:Fallback>
        </mc:AlternateContent>
      </w:r>
      <w:r w:rsidRPr="00EC0589">
        <w:rPr>
          <w:rFonts w:ascii="Arial" w:hAnsi="Arial" w:cs="Arial"/>
          <w:color w:val="000000"/>
        </w:rPr>
        <w:br/>
        <w:t xml:space="preserve">Signature </w:t>
      </w:r>
    </w:p>
    <w:p w14:paraId="7A74EA32" w14:textId="77777777" w:rsidR="00D67103" w:rsidRPr="00EC0589" w:rsidRDefault="00D67103" w:rsidP="00D67103">
      <w:pPr>
        <w:autoSpaceDE w:val="0"/>
        <w:autoSpaceDN w:val="0"/>
        <w:adjustRightInd w:val="0"/>
        <w:spacing w:before="240"/>
        <w:jc w:val="center"/>
        <w:rPr>
          <w:rFonts w:ascii="Arial" w:hAnsi="Arial" w:cs="Arial"/>
          <w:color w:val="000000"/>
        </w:rPr>
      </w:pPr>
      <w:r w:rsidRPr="00EC0589">
        <w:rPr>
          <w:rFonts w:ascii="Arial" w:hAnsi="Arial" w:cs="Arial"/>
          <w:b/>
          <w:bCs/>
          <w:i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CA92E45" wp14:editId="28694768">
                <wp:simplePos x="0" y="0"/>
                <wp:positionH relativeFrom="column">
                  <wp:posOffset>571500</wp:posOffset>
                </wp:positionH>
                <wp:positionV relativeFrom="paragraph">
                  <wp:posOffset>-635</wp:posOffset>
                </wp:positionV>
                <wp:extent cx="5114925" cy="0"/>
                <wp:effectExtent l="0" t="0" r="9525" b="1905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4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0CCB5E" id="Straight Connector 43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pt,-.05pt" to="447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" strokecolor="black [3213]"/>
            </w:pict>
          </mc:Fallback>
        </mc:AlternateContent>
      </w:r>
      <w:r w:rsidRPr="00EC0589">
        <w:rPr>
          <w:rFonts w:ascii="Arial" w:hAnsi="Arial" w:cs="Arial"/>
          <w:i/>
          <w:color w:val="000000"/>
          <w:sz w:val="16"/>
          <w:szCs w:val="16"/>
        </w:rPr>
        <w:t xml:space="preserve">*An electronic receipt is automatically generated for </w:t>
      </w:r>
      <w:r w:rsidRPr="00EC0589">
        <w:rPr>
          <w:rFonts w:ascii="Arial" w:hAnsi="Arial" w:cs="Arial"/>
          <w:b/>
          <w:i/>
          <w:color w:val="000000"/>
          <w:sz w:val="16"/>
          <w:szCs w:val="16"/>
        </w:rPr>
        <w:t>all</w:t>
      </w:r>
      <w:r w:rsidRPr="00EC0589">
        <w:rPr>
          <w:rFonts w:ascii="Arial" w:hAnsi="Arial" w:cs="Arial"/>
          <w:i/>
          <w:color w:val="000000"/>
          <w:sz w:val="16"/>
          <w:szCs w:val="16"/>
        </w:rPr>
        <w:t xml:space="preserve"> donations and sent to the email address provided. The IRS will accept a canceled check as a receipt for all donations under $250. Donations of $250 and above will receive a written acknowledgment to the address provided.</w:t>
      </w:r>
      <w:r w:rsidRPr="00EC0589">
        <w:rPr>
          <w:rFonts w:ascii="Arial" w:hAnsi="Arial" w:cs="Arial"/>
          <w:color w:val="000000"/>
        </w:rPr>
        <w:br/>
      </w:r>
      <w:r w:rsidRPr="00EC0589">
        <w:rPr>
          <w:rFonts w:ascii="Arial" w:hAnsi="Arial" w:cs="Arial"/>
          <w:color w:val="000000"/>
          <w:sz w:val="20"/>
          <w:szCs w:val="20"/>
        </w:rPr>
        <w:br/>
      </w:r>
      <w:r w:rsidRPr="00EC0589">
        <w:rPr>
          <w:rFonts w:ascii="Arial" w:hAnsi="Arial" w:cs="Arial"/>
          <w:b/>
          <w:color w:val="000000"/>
        </w:rPr>
        <w:t>Thank You For Your Contribution</w:t>
      </w:r>
    </w:p>
    <w:p w14:paraId="724972BA" w14:textId="77777777" w:rsidR="00D67103" w:rsidRPr="00EC0589" w:rsidRDefault="00D67103" w:rsidP="00D67103">
      <w:pPr>
        <w:pStyle w:val="Default"/>
        <w:jc w:val="center"/>
        <w:rPr>
          <w:b/>
          <w:bCs/>
          <w:color w:val="396DFF"/>
          <w:sz w:val="20"/>
          <w:szCs w:val="20"/>
        </w:rPr>
      </w:pPr>
      <w:r w:rsidRPr="00EC0589">
        <w:rPr>
          <w:b/>
          <w:color w:val="396DFF"/>
          <w:sz w:val="20"/>
          <w:szCs w:val="20"/>
        </w:rPr>
        <w:t xml:space="preserve">Mail this form and your check (please do not send cash) to: </w:t>
      </w:r>
    </w:p>
    <w:p w14:paraId="06C33F70" w14:textId="77777777" w:rsidR="00D67103" w:rsidRPr="00EC0589" w:rsidRDefault="00D67103" w:rsidP="00D67103">
      <w:pPr>
        <w:pStyle w:val="Default"/>
        <w:spacing w:before="240"/>
        <w:jc w:val="center"/>
        <w:rPr>
          <w:sz w:val="22"/>
          <w:szCs w:val="22"/>
        </w:rPr>
      </w:pPr>
      <w:r w:rsidRPr="00EC0589">
        <w:rPr>
          <w:b/>
          <w:bCs/>
          <w:sz w:val="22"/>
          <w:szCs w:val="22"/>
        </w:rPr>
        <w:t>American Foundation for Suicide Prevention (AFSP)</w:t>
      </w:r>
      <w:r w:rsidRPr="00EC0589">
        <w:rPr>
          <w:b/>
          <w:bCs/>
          <w:sz w:val="22"/>
          <w:szCs w:val="22"/>
        </w:rPr>
        <w:br/>
        <w:t xml:space="preserve">Attn: OOTD Walks </w:t>
      </w:r>
    </w:p>
    <w:p w14:paraId="0B655487" w14:textId="2C9E7D2A" w:rsidR="00D67103" w:rsidRDefault="00D67103" w:rsidP="00D67103">
      <w:pPr>
        <w:pStyle w:val="Default"/>
        <w:jc w:val="center"/>
        <w:rPr>
          <w:b/>
          <w:bCs/>
          <w:sz w:val="22"/>
          <w:szCs w:val="22"/>
        </w:rPr>
      </w:pPr>
      <w:r w:rsidRPr="00EC0589">
        <w:rPr>
          <w:b/>
          <w:bCs/>
          <w:sz w:val="22"/>
          <w:szCs w:val="22"/>
        </w:rPr>
        <w:t>120 Wall Street, 29th Floor</w:t>
      </w:r>
    </w:p>
    <w:p w14:paraId="57347299" w14:textId="35E35FCF" w:rsidR="007F56E0" w:rsidRDefault="007F56E0" w:rsidP="00D67103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New York, NY 10006</w:t>
      </w:r>
    </w:p>
    <w:p w14:paraId="1F52435F" w14:textId="6A09A50F" w:rsidR="007F56E0" w:rsidRDefault="007F56E0" w:rsidP="00D67103">
      <w:pPr>
        <w:pStyle w:val="Default"/>
        <w:jc w:val="center"/>
        <w:rPr>
          <w:b/>
          <w:bCs/>
          <w:sz w:val="22"/>
          <w:szCs w:val="22"/>
        </w:rPr>
      </w:pPr>
    </w:p>
    <w:p w14:paraId="0F0E2497" w14:textId="6EAC69FD" w:rsidR="007F56E0" w:rsidRPr="00EC0589" w:rsidRDefault="007F56E0" w:rsidP="00D67103">
      <w:pPr>
        <w:pStyle w:val="Default"/>
        <w:jc w:val="center"/>
        <w:rPr>
          <w:b/>
          <w:bCs/>
          <w:sz w:val="22"/>
          <w:szCs w:val="22"/>
        </w:rPr>
      </w:pPr>
      <w:r w:rsidRPr="00EC0589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4738D6" wp14:editId="3FFFEDFF">
                <wp:simplePos x="0" y="0"/>
                <wp:positionH relativeFrom="column">
                  <wp:align>left</wp:align>
                </wp:positionH>
                <wp:positionV relativeFrom="paragraph">
                  <wp:posOffset>8039735</wp:posOffset>
                </wp:positionV>
                <wp:extent cx="5486400" cy="685165"/>
                <wp:effectExtent l="0" t="0" r="19050" b="16510"/>
                <wp:wrapSquare wrapText="bothSides"/>
                <wp:docPr id="4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68516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3F028A" w14:textId="1A9AD8B7" w:rsidR="00D67103" w:rsidRPr="00077C60" w:rsidRDefault="00D67103" w:rsidP="007F56E0">
                            <w:pPr>
                              <w:pStyle w:val="Default"/>
                              <w:jc w:val="center"/>
                              <w:rPr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EC058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96DFF"/>
                                <w:sz w:val="20"/>
                                <w:szCs w:val="20"/>
                              </w:rPr>
                              <w:t xml:space="preserve">Due to the high volume of donations AFSP receives both in the mail and on the day of the walks, please allow 2-3 weeks from the date that the donation is received to post to your account. </w:t>
                            </w:r>
                            <w:r w:rsidRPr="00EC0589">
                              <w:rPr>
                                <w:rFonts w:asciiTheme="minorHAnsi" w:hAnsiTheme="minorHAnsi" w:cstheme="minorHAnsi"/>
                                <w:b/>
                                <w:color w:val="396DFF"/>
                                <w:sz w:val="20"/>
                                <w:szCs w:val="20"/>
                              </w:rPr>
                              <w:t xml:space="preserve">If you do not see your donation within this time frame, please email </w:t>
                            </w:r>
                            <w:hyperlink r:id="rId9" w:history="1">
                              <w:r w:rsidR="005D015B" w:rsidRPr="00F45CCA">
                                <w:rPr>
                                  <w:rStyle w:val="Hyperlink"/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  <w:t>dataentry@afsp.org</w:t>
                              </w:r>
                            </w:hyperlink>
                            <w:r w:rsidRPr="00077C60">
                              <w:rPr>
                                <w:b/>
                                <w:color w:val="0070C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738D6" id="Text Box 4" o:spid="_x0000_s1028" type="#_x0000_t202" style="position:absolute;left:0;text-align:left;margin-left:0;margin-top:633.05pt;width:6in;height:53.95pt;z-index:251669504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" fillcolor="white [3201]" strokecolor="#4f81bd [3204]" strokeweight="2pt">
                <v:textbox style="mso-fit-shape-to-text:t">
                  <w:txbxContent>
                    <w:p w14:paraId="223F028A" w14:textId="1A9AD8B7" w:rsidR="00D67103" w:rsidRPr="00077C60" w:rsidRDefault="00D67103" w:rsidP="007F56E0">
                      <w:pPr>
                        <w:pStyle w:val="Default"/>
                        <w:jc w:val="center"/>
                        <w:rPr>
                          <w:b/>
                          <w:color w:val="0070C0"/>
                          <w:sz w:val="20"/>
                          <w:szCs w:val="20"/>
                        </w:rPr>
                      </w:pPr>
                      <w:r w:rsidRPr="00EC0589">
                        <w:rPr>
                          <w:rFonts w:asciiTheme="minorHAnsi" w:hAnsiTheme="minorHAnsi" w:cstheme="minorHAnsi"/>
                          <w:b/>
                          <w:bCs/>
                          <w:color w:val="396DFF"/>
                          <w:sz w:val="20"/>
                          <w:szCs w:val="20"/>
                        </w:rPr>
                        <w:t xml:space="preserve">Due to the high volume of donations AFSP receives both in the mail and on the day of the walks, please allow 2-3 weeks from the date that the donation is received to post to your account. </w:t>
                      </w:r>
                      <w:r w:rsidRPr="00EC0589">
                        <w:rPr>
                          <w:rFonts w:asciiTheme="minorHAnsi" w:hAnsiTheme="minorHAnsi" w:cstheme="minorHAnsi"/>
                          <w:b/>
                          <w:color w:val="396DFF"/>
                          <w:sz w:val="20"/>
                          <w:szCs w:val="20"/>
                        </w:rPr>
                        <w:t xml:space="preserve">If you do not see your donation within this time frame, please email </w:t>
                      </w:r>
                      <w:hyperlink r:id="rId10" w:history="1">
                        <w:r w:rsidR="005D015B" w:rsidRPr="00F45CCA">
                          <w:rPr>
                            <w:rStyle w:val="Hyperlink"/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>dataentry@afsp.org</w:t>
                        </w:r>
                      </w:hyperlink>
                      <w:r w:rsidRPr="00077C60">
                        <w:rPr>
                          <w:b/>
                          <w:color w:val="0070C0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968724B" w14:textId="0AD02873" w:rsidR="00D67103" w:rsidRPr="00EC0589" w:rsidRDefault="00D67103" w:rsidP="007F56E0">
      <w:pPr>
        <w:pStyle w:val="Default"/>
      </w:pPr>
    </w:p>
    <w:p w14:paraId="46F58A60" w14:textId="77777777" w:rsidR="001525E3" w:rsidRPr="00EC0589" w:rsidRDefault="001525E3" w:rsidP="00362A89">
      <w:pPr>
        <w:jc w:val="center"/>
        <w:rPr>
          <w:rFonts w:ascii="Arial" w:hAnsi="Arial" w:cs="Arial"/>
          <w:color w:val="000000"/>
          <w:sz w:val="18"/>
          <w:szCs w:val="18"/>
        </w:rPr>
      </w:pPr>
    </w:p>
    <w:p w14:paraId="54CA6AA0" w14:textId="24923D9C" w:rsidR="001525E3" w:rsidRDefault="001525E3" w:rsidP="001525E3">
      <w:pPr>
        <w:rPr>
          <w:sz w:val="18"/>
          <w:szCs w:val="18"/>
        </w:rPr>
      </w:pPr>
    </w:p>
    <w:p w14:paraId="195249AA" w14:textId="04E0B6E2" w:rsidR="003561C5" w:rsidRDefault="003561C5" w:rsidP="001525E3">
      <w:pPr>
        <w:rPr>
          <w:sz w:val="18"/>
          <w:szCs w:val="18"/>
        </w:rPr>
      </w:pPr>
    </w:p>
    <w:p w14:paraId="3BD4B173" w14:textId="69A86F34" w:rsidR="003561C5" w:rsidRDefault="003561C5" w:rsidP="001525E3">
      <w:pPr>
        <w:rPr>
          <w:sz w:val="18"/>
          <w:szCs w:val="18"/>
        </w:rPr>
      </w:pPr>
    </w:p>
    <w:p w14:paraId="7DBF0357" w14:textId="77777777" w:rsidR="003561C5" w:rsidRPr="001525E3" w:rsidRDefault="003561C5" w:rsidP="001525E3">
      <w:pPr>
        <w:rPr>
          <w:sz w:val="18"/>
          <w:szCs w:val="18"/>
        </w:rPr>
      </w:pPr>
    </w:p>
    <w:p w14:paraId="74696F96" w14:textId="77777777" w:rsidR="001525E3" w:rsidRPr="001525E3" w:rsidRDefault="001525E3" w:rsidP="001525E3">
      <w:pPr>
        <w:rPr>
          <w:sz w:val="18"/>
          <w:szCs w:val="18"/>
        </w:rPr>
      </w:pPr>
    </w:p>
    <w:p w14:paraId="0BEACA2D" w14:textId="5BE5ACF2" w:rsidR="001525E3" w:rsidRDefault="001525E3" w:rsidP="001525E3">
      <w:pPr>
        <w:rPr>
          <w:sz w:val="18"/>
          <w:szCs w:val="18"/>
        </w:rPr>
      </w:pPr>
    </w:p>
    <w:p w14:paraId="592F3549" w14:textId="06B9277A" w:rsidR="006C6141" w:rsidRPr="001525E3" w:rsidRDefault="006C6141" w:rsidP="001525E3">
      <w:pPr>
        <w:rPr>
          <w:sz w:val="18"/>
          <w:szCs w:val="18"/>
        </w:rPr>
      </w:pPr>
    </w:p>
    <w:sectPr w:rsidR="006C6141" w:rsidRPr="001525E3" w:rsidSect="000A133E">
      <w:headerReference w:type="default" r:id="rId11"/>
      <w:footerReference w:type="default" r:id="rId12"/>
      <w:pgSz w:w="12240" w:h="15840"/>
      <w:pgMar w:top="1080" w:right="990" w:bottom="108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6EBE74" w14:textId="77777777" w:rsidR="00686D5A" w:rsidRDefault="00686D5A" w:rsidP="008828A1">
      <w:r>
        <w:separator/>
      </w:r>
    </w:p>
  </w:endnote>
  <w:endnote w:type="continuationSeparator" w:id="0">
    <w:p w14:paraId="33E6AED0" w14:textId="77777777" w:rsidR="00686D5A" w:rsidRDefault="00686D5A" w:rsidP="00882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D7652" w14:textId="77777777" w:rsidR="00507FB6" w:rsidRPr="000A133E" w:rsidRDefault="00507FB6" w:rsidP="00F577D5">
    <w:pPr>
      <w:pStyle w:val="Footer"/>
      <w:jc w:val="center"/>
      <w:rPr>
        <w:rFonts w:ascii="Arial" w:eastAsia="Batang" w:hAnsi="Arial" w:cs="Arial"/>
        <w:sz w:val="16"/>
      </w:rPr>
    </w:pPr>
    <w:r w:rsidRPr="000A133E">
      <w:rPr>
        <w:rFonts w:ascii="Arial" w:eastAsia="Batang" w:hAnsi="Arial" w:cs="Arial"/>
        <w:sz w:val="16"/>
      </w:rPr>
      <w:t>American Foundation for Suicide Prevention</w:t>
    </w:r>
    <w:r w:rsidRPr="000A133E">
      <w:rPr>
        <w:rFonts w:ascii="Arial" w:hAnsi="Arial" w:cs="Arial"/>
        <w:sz w:val="16"/>
      </w:rPr>
      <w:br/>
      <w:t>AFSP Tax ID# 13-339332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30B7EC" w14:textId="77777777" w:rsidR="00686D5A" w:rsidRDefault="00686D5A" w:rsidP="008828A1">
      <w:r>
        <w:separator/>
      </w:r>
    </w:p>
  </w:footnote>
  <w:footnote w:type="continuationSeparator" w:id="0">
    <w:p w14:paraId="3B2B2C21" w14:textId="77777777" w:rsidR="00686D5A" w:rsidRDefault="00686D5A" w:rsidP="008828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8D6758" w14:textId="77777777" w:rsidR="00507FB6" w:rsidRDefault="00507FB6">
    <w:pPr>
      <w:pStyle w:val="Header"/>
    </w:pPr>
  </w:p>
  <w:p w14:paraId="45C26D04" w14:textId="77777777" w:rsidR="00507FB6" w:rsidRPr="00F10DD4" w:rsidRDefault="00507FB6">
    <w:pPr>
      <w:pStyle w:val="Header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DC7C26"/>
    <w:multiLevelType w:val="hybridMultilevel"/>
    <w:tmpl w:val="06D0BA26"/>
    <w:lvl w:ilvl="0" w:tplc="B49AED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7A0A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5962F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4BA93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9A30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978AF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9420D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5AD3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8AE3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AA2345B"/>
    <w:multiLevelType w:val="hybridMultilevel"/>
    <w:tmpl w:val="F4AC10CA"/>
    <w:lvl w:ilvl="0" w:tplc="7A8E3426">
      <w:start w:val="1"/>
      <w:numFmt w:val="decimal"/>
      <w:lvlText w:val="%1)"/>
      <w:lvlJc w:val="left"/>
      <w:pPr>
        <w:ind w:left="450" w:hanging="360"/>
      </w:pPr>
      <w:rPr>
        <w:rFonts w:hint="default"/>
        <w:b w:val="0"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7910F0"/>
    <w:multiLevelType w:val="hybridMultilevel"/>
    <w:tmpl w:val="E984E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E14D32"/>
    <w:multiLevelType w:val="hybridMultilevel"/>
    <w:tmpl w:val="7632C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0C2342"/>
    <w:multiLevelType w:val="hybridMultilevel"/>
    <w:tmpl w:val="A7F4C944"/>
    <w:lvl w:ilvl="0" w:tplc="C6ECFD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8848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8898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B84F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10ED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4242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F89D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D4BF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4626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2454986"/>
    <w:multiLevelType w:val="hybridMultilevel"/>
    <w:tmpl w:val="C82843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50D"/>
    <w:rsid w:val="00014198"/>
    <w:rsid w:val="00021387"/>
    <w:rsid w:val="000419B1"/>
    <w:rsid w:val="000440D8"/>
    <w:rsid w:val="0007249B"/>
    <w:rsid w:val="000A133E"/>
    <w:rsid w:val="000A6E9D"/>
    <w:rsid w:val="000B7062"/>
    <w:rsid w:val="000D2963"/>
    <w:rsid w:val="000D5179"/>
    <w:rsid w:val="00103104"/>
    <w:rsid w:val="001325B5"/>
    <w:rsid w:val="00146DC9"/>
    <w:rsid w:val="001525E3"/>
    <w:rsid w:val="00182C04"/>
    <w:rsid w:val="001B3CA8"/>
    <w:rsid w:val="001D1A14"/>
    <w:rsid w:val="001E767C"/>
    <w:rsid w:val="0026453B"/>
    <w:rsid w:val="002A4F01"/>
    <w:rsid w:val="002B0A7E"/>
    <w:rsid w:val="002B40AF"/>
    <w:rsid w:val="002B59B1"/>
    <w:rsid w:val="002D590D"/>
    <w:rsid w:val="002D7210"/>
    <w:rsid w:val="002E0219"/>
    <w:rsid w:val="002F0FDC"/>
    <w:rsid w:val="0032411C"/>
    <w:rsid w:val="00345737"/>
    <w:rsid w:val="0035563C"/>
    <w:rsid w:val="003561C5"/>
    <w:rsid w:val="00362A89"/>
    <w:rsid w:val="0038574B"/>
    <w:rsid w:val="003C493A"/>
    <w:rsid w:val="003C5E57"/>
    <w:rsid w:val="003E388D"/>
    <w:rsid w:val="004024EF"/>
    <w:rsid w:val="0040611F"/>
    <w:rsid w:val="00407481"/>
    <w:rsid w:val="00416579"/>
    <w:rsid w:val="00460365"/>
    <w:rsid w:val="004755BC"/>
    <w:rsid w:val="004B3BCC"/>
    <w:rsid w:val="004C4B5E"/>
    <w:rsid w:val="004D0D38"/>
    <w:rsid w:val="004F6E17"/>
    <w:rsid w:val="00507FB6"/>
    <w:rsid w:val="005232CD"/>
    <w:rsid w:val="00545C41"/>
    <w:rsid w:val="00550605"/>
    <w:rsid w:val="00565938"/>
    <w:rsid w:val="005737A9"/>
    <w:rsid w:val="00586DCB"/>
    <w:rsid w:val="005B1B47"/>
    <w:rsid w:val="005D015B"/>
    <w:rsid w:val="005D5227"/>
    <w:rsid w:val="005E6C04"/>
    <w:rsid w:val="006033B1"/>
    <w:rsid w:val="00611A23"/>
    <w:rsid w:val="00630750"/>
    <w:rsid w:val="0063351A"/>
    <w:rsid w:val="00662B6F"/>
    <w:rsid w:val="00665BB0"/>
    <w:rsid w:val="00674A1A"/>
    <w:rsid w:val="006769BD"/>
    <w:rsid w:val="00677F8F"/>
    <w:rsid w:val="00686D5A"/>
    <w:rsid w:val="006C6141"/>
    <w:rsid w:val="006D17B2"/>
    <w:rsid w:val="006F1978"/>
    <w:rsid w:val="006F37DC"/>
    <w:rsid w:val="00764202"/>
    <w:rsid w:val="0079313B"/>
    <w:rsid w:val="00794D3B"/>
    <w:rsid w:val="007A6825"/>
    <w:rsid w:val="007B1E99"/>
    <w:rsid w:val="007E4E1C"/>
    <w:rsid w:val="007F56E0"/>
    <w:rsid w:val="00825EBD"/>
    <w:rsid w:val="00845B28"/>
    <w:rsid w:val="00852367"/>
    <w:rsid w:val="008828A1"/>
    <w:rsid w:val="008A736A"/>
    <w:rsid w:val="008D6FA7"/>
    <w:rsid w:val="00982BB7"/>
    <w:rsid w:val="00985135"/>
    <w:rsid w:val="009D23DE"/>
    <w:rsid w:val="009F06C8"/>
    <w:rsid w:val="009F7DF4"/>
    <w:rsid w:val="00A00DBD"/>
    <w:rsid w:val="00A15BD9"/>
    <w:rsid w:val="00A214EA"/>
    <w:rsid w:val="00A375F6"/>
    <w:rsid w:val="00A8338E"/>
    <w:rsid w:val="00A94B2F"/>
    <w:rsid w:val="00A965C7"/>
    <w:rsid w:val="00AB2E11"/>
    <w:rsid w:val="00B4245E"/>
    <w:rsid w:val="00B87322"/>
    <w:rsid w:val="00B93818"/>
    <w:rsid w:val="00BE675D"/>
    <w:rsid w:val="00BF716D"/>
    <w:rsid w:val="00C17FB1"/>
    <w:rsid w:val="00C5064A"/>
    <w:rsid w:val="00C518A0"/>
    <w:rsid w:val="00C6515F"/>
    <w:rsid w:val="00C66269"/>
    <w:rsid w:val="00C839B4"/>
    <w:rsid w:val="00C92C49"/>
    <w:rsid w:val="00CB6D8F"/>
    <w:rsid w:val="00CD4C7E"/>
    <w:rsid w:val="00CE6838"/>
    <w:rsid w:val="00CF1B16"/>
    <w:rsid w:val="00D01073"/>
    <w:rsid w:val="00D33474"/>
    <w:rsid w:val="00D67103"/>
    <w:rsid w:val="00D920F7"/>
    <w:rsid w:val="00D96F6C"/>
    <w:rsid w:val="00DB1FDE"/>
    <w:rsid w:val="00E05F5F"/>
    <w:rsid w:val="00E315A2"/>
    <w:rsid w:val="00E74B41"/>
    <w:rsid w:val="00EC0589"/>
    <w:rsid w:val="00EC49F4"/>
    <w:rsid w:val="00EC7460"/>
    <w:rsid w:val="00ED3EB0"/>
    <w:rsid w:val="00EE4722"/>
    <w:rsid w:val="00F10DD4"/>
    <w:rsid w:val="00F35FD1"/>
    <w:rsid w:val="00F557A5"/>
    <w:rsid w:val="00F577D5"/>
    <w:rsid w:val="00F7050D"/>
    <w:rsid w:val="00FA1E62"/>
    <w:rsid w:val="00FA4B80"/>
    <w:rsid w:val="00FB3BD0"/>
    <w:rsid w:val="00FC23D7"/>
    <w:rsid w:val="00FD2C2F"/>
    <w:rsid w:val="00FE5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794960"/>
  <w15:docId w15:val="{16BAAC1D-E9CA-41A9-85CF-FF93DD6C5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37A9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28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28A1"/>
  </w:style>
  <w:style w:type="paragraph" w:styleId="Footer">
    <w:name w:val="footer"/>
    <w:basedOn w:val="Normal"/>
    <w:link w:val="FooterChar"/>
    <w:uiPriority w:val="99"/>
    <w:unhideWhenUsed/>
    <w:rsid w:val="008828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28A1"/>
  </w:style>
  <w:style w:type="paragraph" w:styleId="BalloonText">
    <w:name w:val="Balloon Text"/>
    <w:basedOn w:val="Normal"/>
    <w:link w:val="BalloonTextChar"/>
    <w:uiPriority w:val="99"/>
    <w:semiHidden/>
    <w:unhideWhenUsed/>
    <w:rsid w:val="008828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828A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8828A1"/>
    <w:rPr>
      <w:color w:val="0000FF"/>
      <w:u w:val="single"/>
    </w:rPr>
  </w:style>
  <w:style w:type="paragraph" w:styleId="NoSpacing">
    <w:name w:val="No Spacing"/>
    <w:uiPriority w:val="1"/>
    <w:qFormat/>
    <w:rsid w:val="005737A9"/>
    <w:rPr>
      <w:sz w:val="22"/>
      <w:szCs w:val="22"/>
    </w:rPr>
  </w:style>
  <w:style w:type="table" w:styleId="TableGrid">
    <w:name w:val="Table Grid"/>
    <w:basedOn w:val="TableNormal"/>
    <w:uiPriority w:val="59"/>
    <w:rsid w:val="009D2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A4B80"/>
    <w:pPr>
      <w:ind w:left="720"/>
      <w:contextualSpacing/>
    </w:pPr>
  </w:style>
  <w:style w:type="paragraph" w:customStyle="1" w:styleId="Default">
    <w:name w:val="Default"/>
    <w:uiPriority w:val="99"/>
    <w:rsid w:val="00D6710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C839B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C839B4"/>
    <w:pPr>
      <w:spacing w:after="200"/>
    </w:pPr>
    <w:rPr>
      <w:rFonts w:eastAsiaTheme="minorHAnsi"/>
      <w:b/>
      <w:bCs/>
      <w:color w:val="4F81BD" w:themeColor="accent1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839B4"/>
    <w:rPr>
      <w:rFonts w:eastAsia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39B4"/>
    <w:rPr>
      <w:rFonts w:eastAsiaTheme="minorHAnsi"/>
    </w:rPr>
  </w:style>
  <w:style w:type="character" w:styleId="FootnoteReference">
    <w:name w:val="footnote reference"/>
    <w:basedOn w:val="DefaultParagraphFont"/>
    <w:uiPriority w:val="99"/>
    <w:semiHidden/>
    <w:unhideWhenUsed/>
    <w:rsid w:val="00C839B4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A214E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53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9355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52847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755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0812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553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04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621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244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5780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6648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518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0201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3205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ataentry@afsp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taentry@afsp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2EC33-D314-4853-B314-4428C6D2D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Links>
    <vt:vector size="6" baseType="variant">
      <vt:variant>
        <vt:i4>4456569</vt:i4>
      </vt:variant>
      <vt:variant>
        <vt:i4>0</vt:i4>
      </vt:variant>
      <vt:variant>
        <vt:i4>0</vt:i4>
      </vt:variant>
      <vt:variant>
        <vt:i4>5</vt:i4>
      </vt:variant>
      <vt:variant>
        <vt:lpwstr>mailto:walks@afsp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ril Jervis</dc:creator>
  <cp:lastModifiedBy>Ron Wardie</cp:lastModifiedBy>
  <cp:revision>2</cp:revision>
  <cp:lastPrinted>2011-01-24T15:34:00Z</cp:lastPrinted>
  <dcterms:created xsi:type="dcterms:W3CDTF">2018-04-13T00:01:00Z</dcterms:created>
  <dcterms:modified xsi:type="dcterms:W3CDTF">2018-04-13T00:01:00Z</dcterms:modified>
</cp:coreProperties>
</file>